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43" w:rsidRPr="00B01765" w:rsidRDefault="009B2543" w:rsidP="009B25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...</w:t>
      </w: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</w:t>
      </w:r>
    </w:p>
    <w:p w:rsidR="009B2543" w:rsidRPr="00B01765" w:rsidRDefault="009B2543" w:rsidP="009B254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176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</w:t>
      </w:r>
      <w:r w:rsidRPr="00B01765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imiona i nazwisko)</w:t>
      </w:r>
    </w:p>
    <w:p w:rsidR="009B2543" w:rsidRPr="00B01765" w:rsidRDefault="009B2543" w:rsidP="009B25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B2543" w:rsidRPr="00B01765" w:rsidRDefault="009B2543" w:rsidP="009B25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>PESEL ……………………………………</w:t>
      </w:r>
    </w:p>
    <w:p w:rsidR="009B2543" w:rsidRPr="00B01765" w:rsidRDefault="009B2543" w:rsidP="009B25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>Adres zamieszkania:</w:t>
      </w:r>
    </w:p>
    <w:p w:rsidR="009B2543" w:rsidRPr="00B01765" w:rsidRDefault="009B2543" w:rsidP="009B25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</w:t>
      </w:r>
    </w:p>
    <w:p w:rsidR="009B2543" w:rsidRPr="00B01765" w:rsidRDefault="009B2543" w:rsidP="009B25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</w:t>
      </w:r>
    </w:p>
    <w:p w:rsidR="009B2543" w:rsidRPr="00B01765" w:rsidRDefault="009B2543" w:rsidP="009B2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9B2543" w:rsidRPr="00B01765" w:rsidRDefault="009B2543" w:rsidP="009B2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017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       Rada Gminy</w:t>
      </w:r>
    </w:p>
    <w:p w:rsidR="009B2543" w:rsidRPr="00B01765" w:rsidRDefault="009B2543" w:rsidP="009B2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017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B017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B017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B017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B017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B017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B017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B017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włosiów</w:t>
      </w: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9B2543" w:rsidRDefault="009B2543" w:rsidP="009B2543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9B2543" w:rsidRDefault="009B2543" w:rsidP="009B2543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9B2543" w:rsidRPr="000B26FA" w:rsidRDefault="009B2543" w:rsidP="009B2543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związku ze zgłoszeniem mojej kandydatury na ławnik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Sądu Rejonowego w Jarosławiu </w:t>
      </w:r>
      <w:r w:rsidRPr="00B0176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65">
        <w:rPr>
          <w:rFonts w:ascii="Times New Roman" w:hAnsi="Times New Roman" w:cs="Times New Roman"/>
          <w:sz w:val="28"/>
          <w:szCs w:val="28"/>
        </w:rPr>
        <w:t>Sądu Rejonowego w Jarosławiu do orzekania                    w sprawach z zakresu prawa pracy</w:t>
      </w:r>
      <w:r w:rsidRPr="009B2543">
        <w:rPr>
          <w:rFonts w:ascii="Times New Roman" w:hAnsi="Times New Roman" w:cs="Times New Roman"/>
          <w:b/>
          <w:sz w:val="32"/>
          <w:szCs w:val="32"/>
        </w:rPr>
        <w:t>*</w:t>
      </w:r>
      <w:r w:rsidRPr="00B01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765">
        <w:rPr>
          <w:rFonts w:ascii="Times New Roman" w:hAnsi="Times New Roman" w:cs="Times New Roman"/>
          <w:sz w:val="28"/>
          <w:szCs w:val="28"/>
        </w:rPr>
        <w:t xml:space="preserve"> </w:t>
      </w: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</w:t>
      </w:r>
      <w:r w:rsidRPr="000B26FA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0B26FA">
        <w:rPr>
          <w:rFonts w:ascii="Times New Roman" w:eastAsia="Times New Roman" w:hAnsi="Times New Roman" w:cs="Times New Roman"/>
          <w:sz w:val="28"/>
          <w:szCs w:val="28"/>
          <w:lang w:eastAsia="pl-PL"/>
        </w:rPr>
        <w:t>że</w:t>
      </w:r>
      <w:r w:rsidRPr="009B25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B26FA">
        <w:rPr>
          <w:rFonts w:ascii="Times New Roman" w:eastAsia="Times New Roman" w:hAnsi="Times New Roman" w:cs="Times New Roman"/>
          <w:sz w:val="28"/>
          <w:szCs w:val="28"/>
          <w:lang w:eastAsia="pl-PL"/>
        </w:rPr>
        <w:t>nie jest prowadzone przeciwko mojej osobie postępowanie</w:t>
      </w:r>
      <w:r w:rsidRPr="009B25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B26FA">
        <w:rPr>
          <w:rFonts w:ascii="Times New Roman" w:eastAsia="Times New Roman" w:hAnsi="Times New Roman" w:cs="Times New Roman"/>
          <w:sz w:val="28"/>
          <w:szCs w:val="28"/>
          <w:lang w:eastAsia="pl-PL"/>
        </w:rPr>
        <w:t>o przestępstwo ścigane z oskarżenia publicznego lub przestępstwo skarbowe.</w:t>
      </w:r>
    </w:p>
    <w:p w:rsidR="009B2543" w:rsidRDefault="009B2543" w:rsidP="009B2543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bookmarkStart w:id="0" w:name="_GoBack"/>
      <w:bookmarkEnd w:id="0"/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.</w:t>
      </w: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>, dnia 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017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15 r</w:t>
      </w:r>
      <w:r>
        <w:rPr>
          <w:rFonts w:ascii="Arial" w:eastAsia="Times New Roman" w:hAnsi="Arial" w:cs="Arial"/>
          <w:sz w:val="30"/>
          <w:szCs w:val="30"/>
          <w:lang w:eastAsia="pl-PL"/>
        </w:rPr>
        <w:t>.</w:t>
      </w:r>
      <w:r w:rsidRPr="00B0176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**</w:t>
      </w:r>
    </w:p>
    <w:p w:rsidR="009B2543" w:rsidRPr="00B01765" w:rsidRDefault="009B2543" w:rsidP="009B2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17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B017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Pr="00B017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iejscowość)</w:t>
      </w: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  <w:t>…….</w:t>
      </w:r>
      <w:r>
        <w:rPr>
          <w:rFonts w:ascii="Arial" w:eastAsia="Times New Roman" w:hAnsi="Arial" w:cs="Arial"/>
          <w:sz w:val="30"/>
          <w:szCs w:val="30"/>
          <w:lang w:eastAsia="pl-PL"/>
        </w:rPr>
        <w:tab/>
        <w:t>…………………………….</w:t>
      </w:r>
    </w:p>
    <w:p w:rsidR="009B2543" w:rsidRPr="00B01765" w:rsidRDefault="009B2543" w:rsidP="009B2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  <w:t xml:space="preserve">    </w:t>
      </w:r>
      <w:r w:rsidRPr="00B01765">
        <w:rPr>
          <w:rFonts w:ascii="Times New Roman" w:eastAsia="Times New Roman" w:hAnsi="Times New Roman" w:cs="Times New Roman"/>
          <w:sz w:val="20"/>
          <w:szCs w:val="20"/>
          <w:lang w:eastAsia="pl-PL"/>
        </w:rPr>
        <w:t>(czytel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pis składającego oświadczenie)</w:t>
      </w: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B2543" w:rsidRDefault="009B2543" w:rsidP="009B254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B2543" w:rsidRPr="00B01765" w:rsidRDefault="009B2543" w:rsidP="009B25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76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*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</w:t>
      </w:r>
      <w:r w:rsidRPr="00B017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właściwe skreślić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9B2543" w:rsidRPr="00B01765" w:rsidRDefault="009B2543" w:rsidP="009B254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0176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**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</w:t>
      </w:r>
      <w:r w:rsidRPr="00B017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ument nie może być wystawiony</w:t>
      </w:r>
      <w:r w:rsidRPr="00B017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17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cześniej niż 30 dni przed</w:t>
      </w:r>
      <w:r w:rsidRPr="00B017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017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niem złożenia zgłoszenia.</w:t>
      </w:r>
    </w:p>
    <w:p w:rsidR="000B26FA" w:rsidRPr="000B26FA" w:rsidRDefault="000B26FA" w:rsidP="00A307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7FF1" w:rsidRDefault="007D7FF1"/>
    <w:sectPr w:rsidR="007D7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43" w:rsidRDefault="009B2543" w:rsidP="009B2543">
      <w:pPr>
        <w:spacing w:after="0" w:line="240" w:lineRule="auto"/>
      </w:pPr>
      <w:r>
        <w:separator/>
      </w:r>
    </w:p>
  </w:endnote>
  <w:endnote w:type="continuationSeparator" w:id="0">
    <w:p w:rsidR="009B2543" w:rsidRDefault="009B2543" w:rsidP="009B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43" w:rsidRDefault="009B2543" w:rsidP="009B2543">
      <w:pPr>
        <w:spacing w:after="0" w:line="240" w:lineRule="auto"/>
      </w:pPr>
      <w:r>
        <w:separator/>
      </w:r>
    </w:p>
  </w:footnote>
  <w:footnote w:type="continuationSeparator" w:id="0">
    <w:p w:rsidR="009B2543" w:rsidRDefault="009B2543" w:rsidP="009B2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FA"/>
    <w:rsid w:val="000B26FA"/>
    <w:rsid w:val="007D7FF1"/>
    <w:rsid w:val="009B2543"/>
    <w:rsid w:val="00A3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EADF1-DC7D-484F-8ABA-9F43530C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543"/>
  </w:style>
  <w:style w:type="paragraph" w:styleId="Stopka">
    <w:name w:val="footer"/>
    <w:basedOn w:val="Normalny"/>
    <w:link w:val="StopkaZnak"/>
    <w:uiPriority w:val="99"/>
    <w:unhideWhenUsed/>
    <w:rsid w:val="009B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3155-B899-4B11-8380-34A0177E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ierpinska</dc:creator>
  <cp:keywords/>
  <dc:description/>
  <cp:lastModifiedBy>BSierpinska</cp:lastModifiedBy>
  <cp:revision>1</cp:revision>
  <dcterms:created xsi:type="dcterms:W3CDTF">2015-06-10T06:48:00Z</dcterms:created>
  <dcterms:modified xsi:type="dcterms:W3CDTF">2015-06-10T07:15:00Z</dcterms:modified>
</cp:coreProperties>
</file>